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3433" w14:textId="77777777" w:rsidR="00BB558E" w:rsidRDefault="00BB558E" w:rsidP="00427930">
      <w:pPr>
        <w:shd w:val="clear" w:color="auto" w:fill="D9D9D9"/>
      </w:pPr>
      <w:bookmarkStart w:id="0" w:name="_GoBack"/>
      <w:bookmarkEnd w:id="0"/>
      <w:r>
        <w:t>Gruppe 1: Einleitung / Inhaltsangabe</w:t>
      </w:r>
    </w:p>
    <w:p w14:paraId="28506836" w14:textId="77777777" w:rsidR="00BB558E" w:rsidRPr="00BB558E" w:rsidRDefault="00BB558E" w:rsidP="00BB558E">
      <w:pPr>
        <w:rPr>
          <w:b/>
        </w:rPr>
      </w:pPr>
      <w:r w:rsidRPr="00BB558E">
        <w:rPr>
          <w:b/>
        </w:rPr>
        <w:t>Arbeitsauftrag:</w:t>
      </w:r>
    </w:p>
    <w:p w14:paraId="2FBAB7BC" w14:textId="77777777" w:rsidR="00491CE7" w:rsidRDefault="00491CE7" w:rsidP="00491CE7">
      <w:pPr>
        <w:pStyle w:val="Listenabsatz"/>
        <w:numPr>
          <w:ilvl w:val="0"/>
          <w:numId w:val="3"/>
        </w:numPr>
      </w:pPr>
      <w:r w:rsidRPr="00392203">
        <w:rPr>
          <w:noProof/>
        </w:rPr>
        <w:pict w14:anchorId="7112A40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left:0;text-align:left;margin-left:18.7pt;margin-top:41.9pt;width:423pt;height:90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">
            <v:textbox style="mso-fit-shape-to-text:t">
              <w:txbxContent>
                <w:p w14:paraId="7E548FFC" w14:textId="77777777" w:rsidR="00491CE7" w:rsidRPr="00392203" w:rsidRDefault="00491CE7" w:rsidP="00491CE7">
                  <w:pPr>
                    <w:rPr>
                      <w:sz w:val="19"/>
                      <w:szCs w:val="19"/>
                    </w:rPr>
                  </w:pPr>
                  <w:r w:rsidRPr="00392203">
                    <w:rPr>
                      <w:sz w:val="19"/>
                      <w:szCs w:val="19"/>
                    </w:rPr>
                    <w:t>-</w:t>
                  </w:r>
                </w:p>
                <w:p w14:paraId="0D24B58E" w14:textId="77777777" w:rsidR="00491CE7" w:rsidRPr="00392203" w:rsidRDefault="00491CE7" w:rsidP="00491CE7">
                  <w:pPr>
                    <w:rPr>
                      <w:sz w:val="19"/>
                      <w:szCs w:val="19"/>
                    </w:rPr>
                  </w:pPr>
                  <w:r w:rsidRPr="00392203">
                    <w:rPr>
                      <w:sz w:val="19"/>
                      <w:szCs w:val="19"/>
                    </w:rPr>
                    <w:t>-</w:t>
                  </w:r>
                </w:p>
                <w:p w14:paraId="5455B791" w14:textId="77777777" w:rsidR="00491CE7" w:rsidRPr="00392203" w:rsidRDefault="00491CE7" w:rsidP="00491CE7">
                  <w:pPr>
                    <w:rPr>
                      <w:sz w:val="19"/>
                      <w:szCs w:val="19"/>
                    </w:rPr>
                  </w:pPr>
                  <w:r w:rsidRPr="00392203">
                    <w:rPr>
                      <w:sz w:val="19"/>
                      <w:szCs w:val="19"/>
                    </w:rPr>
                    <w:t>-</w:t>
                  </w:r>
                </w:p>
                <w:p w14:paraId="77700B3E" w14:textId="77777777" w:rsidR="00491CE7" w:rsidRPr="00392203" w:rsidRDefault="00491CE7" w:rsidP="00491CE7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Pr="00392203">
        <w:t>Hören Sie den Text</w:t>
      </w:r>
      <w:r>
        <w:t>. Spekulieren Sie</w:t>
      </w:r>
      <w:r w:rsidRPr="00392203">
        <w:t>, wie die Erzählung enden könnte. Halten Sie Ihre Ergebnisse schriftlich in Stichworten fest.</w:t>
      </w:r>
    </w:p>
    <w:p w14:paraId="29277227" w14:textId="77777777" w:rsidR="00491CE7" w:rsidRDefault="00491CE7" w:rsidP="00491CE7">
      <w:pPr>
        <w:pStyle w:val="Listenabsatz"/>
        <w:numPr>
          <w:ilvl w:val="0"/>
          <w:numId w:val="3"/>
        </w:numPr>
      </w:pPr>
      <w:r w:rsidRPr="00392203">
        <w:t>Lesen Sie den Schluss der Kurzgeschichte. Was überrascht Sie? Wie bewerten Sie den Schluss? Tauschen Sie Ihre Eindrücke in der Gruppe aus.</w:t>
      </w:r>
    </w:p>
    <w:p w14:paraId="69530740" w14:textId="77777777" w:rsidR="00491CE7" w:rsidRDefault="00491CE7" w:rsidP="00491CE7">
      <w:pPr>
        <w:pStyle w:val="Listenabsatz"/>
        <w:numPr>
          <w:ilvl w:val="0"/>
          <w:numId w:val="3"/>
        </w:numPr>
      </w:pPr>
      <w:r>
        <w:t>Betten Sie Ihre Diskussionsergebnisse</w:t>
      </w:r>
      <w:r w:rsidR="00532744">
        <w:t xml:space="preserve"> und Erkenntnisse in einen EXCE</w:t>
      </w:r>
      <w:r>
        <w:t>L-Zeitstrahl</w:t>
      </w:r>
      <w:r w:rsidR="005373E6">
        <w:t>, der die Geschichte chronologisch wiedergibt, ein</w:t>
      </w:r>
      <w:r>
        <w:t>.</w:t>
      </w:r>
    </w:p>
    <w:p w14:paraId="314A0E39" w14:textId="77777777" w:rsidR="00491CE7" w:rsidRDefault="00491CE7" w:rsidP="00491CE7">
      <w:pPr>
        <w:pStyle w:val="Listenabsatz"/>
      </w:pPr>
    </w:p>
    <w:p w14:paraId="011070BC" w14:textId="77777777" w:rsidR="00BB558E" w:rsidRDefault="00BB558E" w:rsidP="00427930">
      <w:pPr>
        <w:shd w:val="clear" w:color="auto" w:fill="D9D9D9"/>
      </w:pPr>
      <w:r>
        <w:t>Gruppe 2</w:t>
      </w:r>
      <w:r w:rsidR="00491CE7">
        <w:t>a: Fahrer und Beifahrerin</w:t>
      </w:r>
    </w:p>
    <w:p w14:paraId="6EC18F78" w14:textId="77777777" w:rsidR="00BB558E" w:rsidRPr="00BB558E" w:rsidRDefault="00BB558E" w:rsidP="00BB558E">
      <w:pPr>
        <w:rPr>
          <w:b/>
        </w:rPr>
      </w:pPr>
      <w:r w:rsidRPr="00BB558E">
        <w:rPr>
          <w:b/>
        </w:rPr>
        <w:t>Arbeitsauftrag:</w:t>
      </w:r>
    </w:p>
    <w:p w14:paraId="12A9F120" w14:textId="77777777" w:rsidR="00491CE7" w:rsidRDefault="00E86774" w:rsidP="00BB558E">
      <w:r>
        <w:t>Stellen Sie sich vor</w:t>
      </w:r>
      <w:r w:rsidR="00532744">
        <w:t xml:space="preserve">, Fahrer und Beifahrerin </w:t>
      </w:r>
      <w:r>
        <w:t xml:space="preserve">dokumentieren ihren Tag auf Instagram. </w:t>
      </w:r>
    </w:p>
    <w:p w14:paraId="1C940150" w14:textId="77777777" w:rsidR="00491CE7" w:rsidRDefault="00532744" w:rsidP="00BB558E">
      <w:r>
        <w:t xml:space="preserve">Charakterisieren Sie diese </w:t>
      </w:r>
      <w:r w:rsidR="00491CE7">
        <w:t xml:space="preserve">Gruppe stichwortartig. </w:t>
      </w:r>
      <w:r w:rsidR="00E86774">
        <w:t xml:space="preserve">Entwerfen Sie für </w:t>
      </w:r>
      <w:r>
        <w:t>diese</w:t>
      </w:r>
      <w:r w:rsidR="00E86774">
        <w:t xml:space="preserve"> Personengruppe drei </w:t>
      </w:r>
      <w:proofErr w:type="spellStart"/>
      <w:r w:rsidR="00E86774">
        <w:t>Instagramposts</w:t>
      </w:r>
      <w:proofErr w:type="spellEnd"/>
      <w:r w:rsidR="00E86774">
        <w:t xml:space="preserve"> (Bild, Überschriften, Kommentare, Hashtags). </w:t>
      </w:r>
    </w:p>
    <w:p w14:paraId="750325BD" w14:textId="77777777" w:rsidR="00BB558E" w:rsidRDefault="00491CE7" w:rsidP="00BB558E">
      <w:r>
        <w:t xml:space="preserve">Präsentieren Sie Ihre Ergebnisse in einer Ihnen geeignet erscheinenden Art (z.B. </w:t>
      </w:r>
      <w:proofErr w:type="spellStart"/>
      <w:r>
        <w:t>Slideshow</w:t>
      </w:r>
      <w:proofErr w:type="spellEnd"/>
      <w:r>
        <w:t>, Collage etc.)</w:t>
      </w:r>
    </w:p>
    <w:p w14:paraId="14CBAF09" w14:textId="77777777" w:rsidR="00BB558E" w:rsidRDefault="00BB558E" w:rsidP="00BB558E"/>
    <w:p w14:paraId="6506AAFC" w14:textId="77777777" w:rsidR="00491CE7" w:rsidRDefault="00491CE7" w:rsidP="00491CE7">
      <w:pPr>
        <w:shd w:val="clear" w:color="auto" w:fill="D9D9D9"/>
      </w:pPr>
      <w:r>
        <w:t>Gruppe 2b: Vater, Mutter, Kind</w:t>
      </w:r>
    </w:p>
    <w:p w14:paraId="4BDA60A9" w14:textId="77777777" w:rsidR="00491CE7" w:rsidRPr="00BB558E" w:rsidRDefault="00491CE7" w:rsidP="00491CE7">
      <w:pPr>
        <w:rPr>
          <w:b/>
        </w:rPr>
      </w:pPr>
      <w:r w:rsidRPr="00BB558E">
        <w:rPr>
          <w:b/>
        </w:rPr>
        <w:t>Arbeitsauftrag:</w:t>
      </w:r>
    </w:p>
    <w:p w14:paraId="13BB0871" w14:textId="77777777" w:rsidR="00491CE7" w:rsidRDefault="00491CE7" w:rsidP="00491CE7">
      <w:r>
        <w:t xml:space="preserve">Stellen Sie sich vor, </w:t>
      </w:r>
      <w:r w:rsidR="00532744">
        <w:t xml:space="preserve">Vater, Mutter und Kind </w:t>
      </w:r>
      <w:r>
        <w:t xml:space="preserve">dokumentieren ihren Tag auf Instagram. </w:t>
      </w:r>
    </w:p>
    <w:p w14:paraId="093F90C0" w14:textId="77777777" w:rsidR="00491CE7" w:rsidRDefault="00491CE7" w:rsidP="00491CE7">
      <w:r>
        <w:t xml:space="preserve">Charakterisieren Sie die Gruppe stichwortartig. Entwerfen Sie für </w:t>
      </w:r>
      <w:r w:rsidR="00532744">
        <w:t>diese</w:t>
      </w:r>
      <w:r>
        <w:t xml:space="preserve"> Personengruppe drei </w:t>
      </w:r>
      <w:proofErr w:type="spellStart"/>
      <w:r>
        <w:t>Instagramposts</w:t>
      </w:r>
      <w:proofErr w:type="spellEnd"/>
      <w:r>
        <w:t xml:space="preserve"> (Bild, Überschriften, Kommentare, Hashtags). </w:t>
      </w:r>
    </w:p>
    <w:p w14:paraId="66A0C3FB" w14:textId="77777777" w:rsidR="00491CE7" w:rsidRDefault="00491CE7" w:rsidP="00491CE7">
      <w:r>
        <w:t xml:space="preserve">Präsentieren Sie Ihre Ergebnisse in einer Ihnen geeignet erscheinenden Art (z.B. </w:t>
      </w:r>
      <w:proofErr w:type="spellStart"/>
      <w:r>
        <w:t>Slideshow</w:t>
      </w:r>
      <w:proofErr w:type="spellEnd"/>
      <w:r>
        <w:t>, Collage etc.)</w:t>
      </w:r>
    </w:p>
    <w:p w14:paraId="408B50CC" w14:textId="77777777" w:rsidR="00BB558E" w:rsidRDefault="00370613" w:rsidP="00BB558E">
      <w:r>
        <w:br w:type="page"/>
      </w:r>
    </w:p>
    <w:p w14:paraId="3BA76911" w14:textId="77777777" w:rsidR="00BB558E" w:rsidRDefault="00693FBB" w:rsidP="00427930">
      <w:pPr>
        <w:shd w:val="clear" w:color="auto" w:fill="D9D9D9"/>
      </w:pPr>
      <w:r>
        <w:t>Gruppe 3</w:t>
      </w:r>
      <w:r w:rsidR="00BB558E">
        <w:t>: Gattungsmerkmale</w:t>
      </w:r>
    </w:p>
    <w:p w14:paraId="20768B8B" w14:textId="77777777" w:rsidR="00975CAD" w:rsidRPr="00BB558E" w:rsidRDefault="00975CAD" w:rsidP="00975CAD">
      <w:pPr>
        <w:rPr>
          <w:b/>
        </w:rPr>
      </w:pPr>
      <w:r w:rsidRPr="00BB558E">
        <w:rPr>
          <w:b/>
        </w:rPr>
        <w:t>Arbeitsauftrag:</w:t>
      </w:r>
    </w:p>
    <w:p w14:paraId="7ED40937" w14:textId="77777777" w:rsidR="007855AE" w:rsidRDefault="007855AE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 w:rsidRPr="007855AE">
        <w:rPr>
          <w:rFonts w:cs="Calibri"/>
          <w:color w:val="000000"/>
        </w:rPr>
        <w:t xml:space="preserve">Recherchieren Sie nach </w:t>
      </w:r>
      <w:proofErr w:type="spellStart"/>
      <w:r w:rsidRPr="007855AE">
        <w:rPr>
          <w:rFonts w:cs="Calibri"/>
          <w:color w:val="000000"/>
        </w:rPr>
        <w:t>LearningApps</w:t>
      </w:r>
      <w:proofErr w:type="spellEnd"/>
      <w:r w:rsidRPr="007855AE">
        <w:rPr>
          <w:rFonts w:cs="Calibri"/>
          <w:color w:val="000000"/>
        </w:rPr>
        <w:t xml:space="preserve"> zum Thema Gattungsmerkmale der Kurzgeschichte.</w:t>
      </w:r>
    </w:p>
    <w:p w14:paraId="27728C40" w14:textId="77777777" w:rsidR="00B823B3" w:rsidRDefault="00B823B3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</w:p>
    <w:p w14:paraId="707B4418" w14:textId="77777777" w:rsidR="007855AE" w:rsidRPr="007855AE" w:rsidRDefault="007855AE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 w:rsidRPr="007855AE">
        <w:rPr>
          <w:rFonts w:cs="Calibri"/>
          <w:color w:val="000000"/>
        </w:rPr>
        <w:t xml:space="preserve">Entscheiden Sie sich für die Ihrer Ansicht nach beste </w:t>
      </w:r>
      <w:proofErr w:type="spellStart"/>
      <w:r w:rsidRPr="007855AE">
        <w:rPr>
          <w:rFonts w:cs="Calibri"/>
          <w:color w:val="000000"/>
        </w:rPr>
        <w:t>LearningApp</w:t>
      </w:r>
      <w:proofErr w:type="spellEnd"/>
      <w:r w:rsidRPr="007855AE">
        <w:rPr>
          <w:rFonts w:cs="Calibri"/>
          <w:color w:val="000000"/>
        </w:rPr>
        <w:t>, und begründen Sie Ihre Wahl.</w:t>
      </w:r>
    </w:p>
    <w:p w14:paraId="43F04C8C" w14:textId="77777777" w:rsidR="007855AE" w:rsidRDefault="007855AE" w:rsidP="00B823B3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 w:rsidRPr="007855AE">
        <w:rPr>
          <w:rFonts w:cs="Calibri"/>
          <w:color w:val="000000"/>
        </w:rPr>
        <w:t xml:space="preserve">Überprüfen Sie, welche dieser Gattungsmerkmale auf die Kurzgeschichte „Ein Kind töten“ anwendbar sind, und ergänzen Sie die </w:t>
      </w:r>
      <w:proofErr w:type="spellStart"/>
      <w:r w:rsidRPr="007855AE">
        <w:rPr>
          <w:rFonts w:cs="Calibri"/>
          <w:color w:val="000000"/>
        </w:rPr>
        <w:t>LearningApp</w:t>
      </w:r>
      <w:proofErr w:type="spellEnd"/>
      <w:r w:rsidRPr="007855AE">
        <w:rPr>
          <w:rFonts w:cs="Calibri"/>
          <w:color w:val="000000"/>
        </w:rPr>
        <w:t xml:space="preserve"> entsprechend.</w:t>
      </w:r>
    </w:p>
    <w:p w14:paraId="74B56C33" w14:textId="77777777" w:rsidR="00B823B3" w:rsidRPr="007855AE" w:rsidRDefault="00B823B3" w:rsidP="00B823B3">
      <w:pPr>
        <w:pStyle w:val="Listenabsatz"/>
        <w:spacing w:after="200" w:line="276" w:lineRule="auto"/>
        <w:ind w:left="0"/>
        <w:rPr>
          <w:rFonts w:cs="Calibri"/>
          <w:color w:val="000000"/>
        </w:rPr>
      </w:pPr>
    </w:p>
    <w:p w14:paraId="6F04DC75" w14:textId="77777777" w:rsidR="007855AE" w:rsidRPr="007855AE" w:rsidRDefault="007855AE" w:rsidP="00B823B3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 w:rsidRPr="007855AE">
        <w:rPr>
          <w:rFonts w:cs="Calibri"/>
          <w:color w:val="000000"/>
        </w:rPr>
        <w:t>Speichern Sie diese unter einem neuen Namen ab, und präsentieren Sie Ihr Ergebnis.</w:t>
      </w:r>
    </w:p>
    <w:p w14:paraId="288A5F21" w14:textId="77777777" w:rsidR="007855AE" w:rsidRPr="00B823B3" w:rsidRDefault="007855AE" w:rsidP="007855AE">
      <w:pPr>
        <w:rPr>
          <w:rFonts w:cs="Calibri"/>
          <w:color w:val="000000"/>
        </w:rPr>
      </w:pPr>
      <w:r w:rsidRPr="00B823B3">
        <w:rPr>
          <w:rFonts w:cs="Calibri"/>
          <w:color w:val="000000"/>
        </w:rPr>
        <w:t xml:space="preserve">Unter folgenden Links finden sich ausführliche Anleitungen und Beispiele zum Einsatz von </w:t>
      </w:r>
      <w:proofErr w:type="spellStart"/>
      <w:r w:rsidRPr="00B823B3">
        <w:rPr>
          <w:rFonts w:cs="Calibri"/>
          <w:color w:val="000000"/>
        </w:rPr>
        <w:t>LearningApps</w:t>
      </w:r>
      <w:proofErr w:type="spellEnd"/>
      <w:r w:rsidRPr="00B823B3">
        <w:rPr>
          <w:rFonts w:cs="Calibri"/>
          <w:color w:val="000000"/>
        </w:rPr>
        <w:t>:</w:t>
      </w:r>
    </w:p>
    <w:p w14:paraId="5F703ABF" w14:textId="77777777" w:rsidR="007855AE" w:rsidRPr="00B823B3" w:rsidRDefault="007855AE" w:rsidP="007855AE">
      <w:pPr>
        <w:rPr>
          <w:rFonts w:cs="Calibri"/>
        </w:rPr>
      </w:pPr>
      <w:hyperlink r:id="rId8" w:history="1">
        <w:r w:rsidRPr="00B823B3">
          <w:rPr>
            <w:rStyle w:val="Hyperlink"/>
            <w:rFonts w:cs="Calibri"/>
          </w:rPr>
          <w:t>https://lehrerfortbildung-bw.de/st_digital/tablet/fortbildungen/tablet2/02-lernstationen/s03-learnapps/index.html</w:t>
        </w:r>
      </w:hyperlink>
    </w:p>
    <w:p w14:paraId="6F8A8F58" w14:textId="77777777" w:rsidR="007855AE" w:rsidRPr="007855AE" w:rsidRDefault="007855AE" w:rsidP="007855AE">
      <w:pPr>
        <w:rPr>
          <w:rFonts w:cs="Calibri"/>
        </w:rPr>
      </w:pPr>
      <w:hyperlink r:id="rId9" w:history="1">
        <w:r w:rsidRPr="00B823B3">
          <w:rPr>
            <w:rStyle w:val="Hyperlink"/>
            <w:rFonts w:cs="Calibri"/>
          </w:rPr>
          <w:t>https://wiki.zum.de/wiki/LearningApps.org</w:t>
        </w:r>
      </w:hyperlink>
    </w:p>
    <w:p w14:paraId="31AA1AA1" w14:textId="77777777" w:rsidR="00BB558E" w:rsidRDefault="00BB558E" w:rsidP="00BB558E"/>
    <w:p w14:paraId="65CC6F79" w14:textId="77777777" w:rsidR="00BB558E" w:rsidRDefault="00693FBB" w:rsidP="00427930">
      <w:pPr>
        <w:shd w:val="clear" w:color="auto" w:fill="D9D9D9"/>
      </w:pPr>
      <w:r>
        <w:t>Gruppe 4:</w:t>
      </w:r>
      <w:r w:rsidR="00BB558E">
        <w:t xml:space="preserve"> Bilder</w:t>
      </w:r>
      <w:r>
        <w:t>, Farben und Stimmungen</w:t>
      </w:r>
    </w:p>
    <w:p w14:paraId="6EDD5EC1" w14:textId="77777777" w:rsidR="00BB558E" w:rsidRPr="00BB558E" w:rsidRDefault="00BB558E" w:rsidP="00464AAC">
      <w:pPr>
        <w:spacing w:after="120"/>
        <w:rPr>
          <w:b/>
        </w:rPr>
      </w:pPr>
      <w:r w:rsidRPr="00BB558E">
        <w:rPr>
          <w:b/>
        </w:rPr>
        <w:t>Arbeitsauftrag:</w:t>
      </w:r>
    </w:p>
    <w:p w14:paraId="3D88FE3C" w14:textId="77777777" w:rsidR="00BB558E" w:rsidRDefault="007855AE" w:rsidP="00BB558E">
      <w:r>
        <w:t>In der Kurzgeschichte werden Stimmungen durch Bilder und Farben transportiert. B</w:t>
      </w:r>
      <w:r w:rsidR="00532744">
        <w:t>elegen Sie anhand geeigneter Textstellen, w</w:t>
      </w:r>
      <w:r w:rsidR="00464AAC">
        <w:t xml:space="preserve">elche </w:t>
      </w:r>
      <w:r w:rsidR="00BB558E">
        <w:t>Bilder</w:t>
      </w:r>
      <w:r w:rsidR="005373E6">
        <w:t xml:space="preserve"> und Farben</w:t>
      </w:r>
      <w:r w:rsidR="00BB558E">
        <w:t xml:space="preserve"> den Text </w:t>
      </w:r>
      <w:r w:rsidR="00464AAC">
        <w:t xml:space="preserve">vor </w:t>
      </w:r>
      <w:r w:rsidR="00532744">
        <w:t>und nach der</w:t>
      </w:r>
      <w:r w:rsidR="00464AAC">
        <w:t xml:space="preserve"> Katastrophe</w:t>
      </w:r>
      <w:r w:rsidR="005373E6">
        <w:t xml:space="preserve"> </w:t>
      </w:r>
      <w:r>
        <w:t>dominieren</w:t>
      </w:r>
      <w:r w:rsidR="00BB558E">
        <w:t>.</w:t>
      </w:r>
    </w:p>
    <w:p w14:paraId="4B8E21D5" w14:textId="77777777" w:rsidR="00BB558E" w:rsidRDefault="005373E6" w:rsidP="00BB558E">
      <w:r>
        <w:t>Finden Sie für die oben genannten Phasen der Geschichte geeignete Musikstücke. Präsentieren Sie die von Ih</w:t>
      </w:r>
      <w:r w:rsidR="002B2CDD">
        <w:t>nen ausgewählten Textstellen</w:t>
      </w:r>
      <w:r>
        <w:t xml:space="preserve"> in Form einer </w:t>
      </w:r>
      <w:proofErr w:type="spellStart"/>
      <w:r>
        <w:t>Powerpoint</w:t>
      </w:r>
      <w:proofErr w:type="spellEnd"/>
      <w:r>
        <w:t>-Präsentation</w:t>
      </w:r>
      <w:r w:rsidR="002B2CDD">
        <w:t xml:space="preserve"> (Zitationsregeln beachten!!!!!)</w:t>
      </w:r>
      <w:r>
        <w:t xml:space="preserve"> und unterlegen Sie diese mit </w:t>
      </w:r>
      <w:r w:rsidR="007855AE">
        <w:t>passender</w:t>
      </w:r>
      <w:r>
        <w:t xml:space="preserve"> Musik.</w:t>
      </w:r>
    </w:p>
    <w:p w14:paraId="26B4C0A5" w14:textId="77777777" w:rsidR="00BB558E" w:rsidRDefault="00BB558E" w:rsidP="00BB558E"/>
    <w:p w14:paraId="7F4F52BA" w14:textId="77777777" w:rsidR="00693FBB" w:rsidRPr="007855AE" w:rsidRDefault="00693FBB" w:rsidP="00693FBB">
      <w:pPr>
        <w:shd w:val="clear" w:color="auto" w:fill="D9D9D9"/>
        <w:rPr>
          <w:rFonts w:cs="Calibri"/>
          <w:b/>
          <w:color w:val="000000"/>
          <w:sz w:val="24"/>
          <w:szCs w:val="24"/>
        </w:rPr>
      </w:pPr>
      <w:r>
        <w:t xml:space="preserve">Gruppe 5: </w:t>
      </w:r>
      <w:r w:rsidRPr="00693FBB">
        <w:t>Zufall, Fügung, Schicksal, Determinismus</w:t>
      </w:r>
      <w:r w:rsidRPr="007855AE">
        <w:rPr>
          <w:rFonts w:cs="Calibri"/>
          <w:b/>
          <w:sz w:val="24"/>
          <w:szCs w:val="24"/>
        </w:rPr>
        <w:t xml:space="preserve"> </w:t>
      </w:r>
    </w:p>
    <w:p w14:paraId="2125B324" w14:textId="77777777" w:rsidR="00B823B3" w:rsidRPr="00BB558E" w:rsidRDefault="00B823B3" w:rsidP="00B823B3">
      <w:pPr>
        <w:spacing w:after="120"/>
        <w:rPr>
          <w:b/>
        </w:rPr>
      </w:pPr>
      <w:r w:rsidRPr="00BB558E">
        <w:rPr>
          <w:b/>
        </w:rPr>
        <w:t>Arbeitsauftrag:</w:t>
      </w:r>
    </w:p>
    <w:p w14:paraId="3E563270" w14:textId="77777777" w:rsidR="00693FBB" w:rsidRDefault="00693FBB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 w:rsidRPr="007855AE">
        <w:rPr>
          <w:rFonts w:cs="Calibri"/>
          <w:color w:val="000000"/>
        </w:rPr>
        <w:t xml:space="preserve">Recherchieren Sie </w:t>
      </w:r>
      <w:r w:rsidR="00975CAD">
        <w:rPr>
          <w:rFonts w:cs="Calibri"/>
          <w:color w:val="000000"/>
        </w:rPr>
        <w:t>die Begriffe Zufall, Fügung, Schicksal, Determinismus und grenzen Sie diese voneinander ab.</w:t>
      </w:r>
    </w:p>
    <w:p w14:paraId="0BD9BBAC" w14:textId="77777777" w:rsidR="00975CAD" w:rsidRPr="007855AE" w:rsidRDefault="00975CAD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</w:p>
    <w:p w14:paraId="3B0165D0" w14:textId="77777777" w:rsidR="00693FBB" w:rsidRDefault="00975CAD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>
        <w:rPr>
          <w:rFonts w:cs="Calibri"/>
          <w:color w:val="000000"/>
        </w:rPr>
        <w:t>Finden Sie für zwei dieser Begriffe in der</w:t>
      </w:r>
      <w:r w:rsidR="00693FBB" w:rsidRPr="00975CAD">
        <w:rPr>
          <w:rFonts w:cs="Calibri"/>
          <w:color w:val="000000"/>
        </w:rPr>
        <w:t xml:space="preserve"> Kurzgeschichte „Ein Kind töten“ </w:t>
      </w:r>
      <w:r>
        <w:rPr>
          <w:rFonts w:cs="Calibri"/>
          <w:color w:val="000000"/>
        </w:rPr>
        <w:t>Belege im Text, und begründen Sie Ihre Entscheidung</w:t>
      </w:r>
      <w:r w:rsidR="00693FBB" w:rsidRPr="00975CAD">
        <w:rPr>
          <w:rFonts w:cs="Calibri"/>
          <w:color w:val="000000"/>
        </w:rPr>
        <w:t>.</w:t>
      </w:r>
    </w:p>
    <w:p w14:paraId="3FABBC79" w14:textId="77777777" w:rsidR="00975CAD" w:rsidRPr="00975CAD" w:rsidRDefault="00975CAD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</w:p>
    <w:p w14:paraId="3A6A349D" w14:textId="77777777" w:rsidR="00693FBB" w:rsidRPr="007855AE" w:rsidRDefault="00975CAD" w:rsidP="00975CAD">
      <w:pPr>
        <w:pStyle w:val="Listenabsatz"/>
        <w:spacing w:after="200" w:line="276" w:lineRule="auto"/>
        <w:ind w:left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tellen Sie Ihre Ergebnisse in Form eines </w:t>
      </w:r>
      <w:proofErr w:type="spellStart"/>
      <w:r>
        <w:rPr>
          <w:rFonts w:cs="Calibri"/>
          <w:color w:val="000000"/>
        </w:rPr>
        <w:t>podcasts</w:t>
      </w:r>
      <w:proofErr w:type="spellEnd"/>
      <w:r>
        <w:rPr>
          <w:rFonts w:cs="Calibri"/>
          <w:color w:val="000000"/>
        </w:rPr>
        <w:t xml:space="preserve"> dar</w:t>
      </w:r>
      <w:r w:rsidR="00693FBB" w:rsidRPr="007855AE">
        <w:rPr>
          <w:rFonts w:cs="Calibri"/>
          <w:color w:val="000000"/>
        </w:rPr>
        <w:t>.</w:t>
      </w:r>
    </w:p>
    <w:p w14:paraId="17714FE4" w14:textId="77777777" w:rsidR="00845DBD" w:rsidRDefault="00845DBD"/>
    <w:sectPr w:rsidR="00845DBD" w:rsidSect="002C2B9D">
      <w:headerReference w:type="default" r:id="rId10"/>
      <w:pgSz w:w="11906" w:h="16838"/>
      <w:pgMar w:top="170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465B" w14:textId="77777777" w:rsidR="0096487C" w:rsidRDefault="0096487C" w:rsidP="0075448C">
      <w:pPr>
        <w:spacing w:after="0" w:line="240" w:lineRule="auto"/>
      </w:pPr>
      <w:r>
        <w:separator/>
      </w:r>
    </w:p>
  </w:endnote>
  <w:endnote w:type="continuationSeparator" w:id="0">
    <w:p w14:paraId="64F2A144" w14:textId="77777777" w:rsidR="0096487C" w:rsidRDefault="0096487C" w:rsidP="0075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5FD5" w14:textId="77777777" w:rsidR="0096487C" w:rsidRDefault="0096487C" w:rsidP="0075448C">
      <w:pPr>
        <w:spacing w:after="0" w:line="240" w:lineRule="auto"/>
      </w:pPr>
      <w:r>
        <w:separator/>
      </w:r>
    </w:p>
  </w:footnote>
  <w:footnote w:type="continuationSeparator" w:id="0">
    <w:p w14:paraId="3838424A" w14:textId="77777777" w:rsidR="0096487C" w:rsidRDefault="0096487C" w:rsidP="0075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Y="710"/>
      <w:tblOverlap w:val="never"/>
      <w:tblW w:w="9571" w:type="dxa"/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7C6359" w14:paraId="73E131FD" w14:textId="77777777" w:rsidTr="00FF6EAD">
      <w:trPr>
        <w:cantSplit/>
        <w:trHeight w:val="372"/>
        <w:tblHeader/>
      </w:trPr>
      <w:tc>
        <w:tcPr>
          <w:tcW w:w="765" w:type="dxa"/>
          <w:shd w:val="clear" w:color="auto" w:fill="808080"/>
        </w:tcPr>
        <w:p w14:paraId="07E1461D" w14:textId="77777777" w:rsidR="007C6359" w:rsidRDefault="007C6359" w:rsidP="00FF6EAD">
          <w:pPr>
            <w:pStyle w:val="Kopfzeile"/>
          </w:pPr>
          <w:r w:rsidRPr="00FF6EAD">
            <w:rPr>
              <w:rFonts w:cs="Arial"/>
              <w:noProof/>
              <w:color w:val="FFFFFF"/>
              <w:sz w:val="20"/>
              <w:lang w:eastAsia="de-DE"/>
            </w:rPr>
            <w:pict w14:anchorId="2FBEAC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" o:spid="_x0000_i1025" type="#_x0000_t75" alt="logo" style="width:30pt;height:10.8pt;visibility:visible">
                <v:imagedata r:id="rId1" o:title="logo"/>
              </v:shape>
            </w:pict>
          </w:r>
        </w:p>
      </w:tc>
      <w:tc>
        <w:tcPr>
          <w:tcW w:w="4538" w:type="dxa"/>
          <w:gridSpan w:val="3"/>
          <w:shd w:val="clear" w:color="auto" w:fill="808080"/>
          <w:vAlign w:val="center"/>
        </w:tcPr>
        <w:p w14:paraId="684B74B0" w14:textId="77777777" w:rsidR="007C6359" w:rsidRPr="00D93FF2" w:rsidRDefault="007C6359" w:rsidP="00FF6EAD">
          <w:pPr>
            <w:pStyle w:val="Kopfzeile"/>
            <w:tabs>
              <w:tab w:val="clear" w:pos="4536"/>
              <w:tab w:val="clear" w:pos="9072"/>
            </w:tabs>
          </w:pPr>
          <w:r w:rsidRPr="00FF6EAD">
            <w:rPr>
              <w:rFonts w:cs="Calibri"/>
              <w:color w:val="FFFFFF"/>
            </w:rPr>
            <w:t xml:space="preserve"> Neue Medien im Deutschunterricht    </w:t>
          </w:r>
        </w:p>
      </w:tc>
      <w:tc>
        <w:tcPr>
          <w:tcW w:w="4268" w:type="dxa"/>
          <w:shd w:val="clear" w:color="auto" w:fill="808080"/>
          <w:vAlign w:val="center"/>
        </w:tcPr>
        <w:p w14:paraId="31C87FF2" w14:textId="77777777" w:rsidR="007C6359" w:rsidRDefault="007C6359" w:rsidP="00FF6EAD">
          <w:pPr>
            <w:pStyle w:val="Kopfzeile"/>
            <w:jc w:val="right"/>
          </w:pPr>
          <w:r w:rsidRPr="00FF6EAD">
            <w:rPr>
              <w:rFonts w:cs="Calibri"/>
              <w:color w:val="FFFFFF"/>
            </w:rPr>
            <w:t xml:space="preserve"> Chancen und Grenzen digitaler Medien  </w:t>
          </w:r>
        </w:p>
      </w:tc>
    </w:tr>
    <w:tr w:rsidR="007C6359" w14:paraId="41688177" w14:textId="77777777" w:rsidTr="00FF6EAD">
      <w:trPr>
        <w:cantSplit/>
        <w:trHeight w:val="339"/>
        <w:tblHeader/>
      </w:trPr>
      <w:tc>
        <w:tcPr>
          <w:tcW w:w="3637" w:type="dxa"/>
          <w:gridSpan w:val="2"/>
          <w:shd w:val="clear" w:color="auto" w:fill="D9D9D9"/>
          <w:vAlign w:val="center"/>
        </w:tcPr>
        <w:p w14:paraId="2147B744" w14:textId="77777777" w:rsidR="007C6359" w:rsidRDefault="007C6359" w:rsidP="00FF6EAD">
          <w:r>
            <w:t>Literarische Texte</w:t>
          </w:r>
        </w:p>
      </w:tc>
      <w:tc>
        <w:tcPr>
          <w:tcW w:w="574" w:type="dxa"/>
          <w:shd w:val="clear" w:color="auto" w:fill="D9D9D9"/>
          <w:vAlign w:val="center"/>
        </w:tcPr>
        <w:p w14:paraId="574E6506" w14:textId="77777777" w:rsidR="007C6359" w:rsidRDefault="007C6359" w:rsidP="00FF6EAD">
          <w:pPr>
            <w:pStyle w:val="Kopfzeile"/>
          </w:pPr>
        </w:p>
      </w:tc>
      <w:tc>
        <w:tcPr>
          <w:tcW w:w="5360" w:type="dxa"/>
          <w:gridSpan w:val="2"/>
          <w:shd w:val="clear" w:color="auto" w:fill="D9D9D9"/>
          <w:vAlign w:val="center"/>
        </w:tcPr>
        <w:p w14:paraId="75866F4B" w14:textId="77777777" w:rsidR="007C6359" w:rsidRDefault="007C6359" w:rsidP="00FF6EAD">
          <w:pPr>
            <w:pStyle w:val="Kopfzeile"/>
            <w:jc w:val="right"/>
          </w:pPr>
          <w:r>
            <w:t>Merkmale Kurzgeschichte</w:t>
          </w:r>
        </w:p>
      </w:tc>
    </w:tr>
  </w:tbl>
  <w:p w14:paraId="613B7763" w14:textId="77777777" w:rsidR="007C6359" w:rsidRDefault="007C6359" w:rsidP="002C2B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EA6"/>
    <w:multiLevelType w:val="hybridMultilevel"/>
    <w:tmpl w:val="89C6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8DF"/>
    <w:multiLevelType w:val="hybridMultilevel"/>
    <w:tmpl w:val="E3C49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2F"/>
    <w:multiLevelType w:val="hybridMultilevel"/>
    <w:tmpl w:val="ADBEF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55DD"/>
    <w:multiLevelType w:val="hybridMultilevel"/>
    <w:tmpl w:val="89C6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4742"/>
    <w:multiLevelType w:val="hybridMultilevel"/>
    <w:tmpl w:val="14CA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3EB"/>
    <w:rsid w:val="00023F9C"/>
    <w:rsid w:val="00044307"/>
    <w:rsid w:val="00046D74"/>
    <w:rsid w:val="000922B3"/>
    <w:rsid w:val="000A7E97"/>
    <w:rsid w:val="00104E7E"/>
    <w:rsid w:val="001145A8"/>
    <w:rsid w:val="001731B9"/>
    <w:rsid w:val="001E4CBB"/>
    <w:rsid w:val="001E596C"/>
    <w:rsid w:val="002009B2"/>
    <w:rsid w:val="002B2CDD"/>
    <w:rsid w:val="002B61CE"/>
    <w:rsid w:val="002C2B9D"/>
    <w:rsid w:val="003263BC"/>
    <w:rsid w:val="00370613"/>
    <w:rsid w:val="003D3C87"/>
    <w:rsid w:val="003F6649"/>
    <w:rsid w:val="00427930"/>
    <w:rsid w:val="00464AAC"/>
    <w:rsid w:val="00491CE7"/>
    <w:rsid w:val="004C4062"/>
    <w:rsid w:val="00517020"/>
    <w:rsid w:val="00532744"/>
    <w:rsid w:val="005373E6"/>
    <w:rsid w:val="00550B16"/>
    <w:rsid w:val="005D6EB3"/>
    <w:rsid w:val="00684F9D"/>
    <w:rsid w:val="00693FBB"/>
    <w:rsid w:val="00710498"/>
    <w:rsid w:val="0071058E"/>
    <w:rsid w:val="0075448C"/>
    <w:rsid w:val="00765727"/>
    <w:rsid w:val="007855AE"/>
    <w:rsid w:val="00796429"/>
    <w:rsid w:val="007C6359"/>
    <w:rsid w:val="00845DBD"/>
    <w:rsid w:val="008540AD"/>
    <w:rsid w:val="008E5205"/>
    <w:rsid w:val="00913E6F"/>
    <w:rsid w:val="0092300B"/>
    <w:rsid w:val="0096487C"/>
    <w:rsid w:val="00975CAD"/>
    <w:rsid w:val="009F49F5"/>
    <w:rsid w:val="00A469B8"/>
    <w:rsid w:val="00AE1D87"/>
    <w:rsid w:val="00B7706A"/>
    <w:rsid w:val="00B823B3"/>
    <w:rsid w:val="00BB558E"/>
    <w:rsid w:val="00BE4E4F"/>
    <w:rsid w:val="00BF03EB"/>
    <w:rsid w:val="00C13886"/>
    <w:rsid w:val="00C15A94"/>
    <w:rsid w:val="00CC49E7"/>
    <w:rsid w:val="00E17CE8"/>
    <w:rsid w:val="00E2050D"/>
    <w:rsid w:val="00E447AF"/>
    <w:rsid w:val="00E86774"/>
    <w:rsid w:val="00EC6350"/>
    <w:rsid w:val="00EE43C4"/>
    <w:rsid w:val="00F3724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8B52"/>
  <w15:chartTrackingRefBased/>
  <w15:docId w15:val="{CFB7EC29-2B44-4574-90BC-D9B0507D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48C"/>
  </w:style>
  <w:style w:type="paragraph" w:styleId="Fuzeile">
    <w:name w:val="footer"/>
    <w:basedOn w:val="Standard"/>
    <w:link w:val="FuzeileZchn"/>
    <w:uiPriority w:val="99"/>
    <w:unhideWhenUsed/>
    <w:rsid w:val="007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48C"/>
  </w:style>
  <w:style w:type="character" w:styleId="Fett">
    <w:name w:val="Strong"/>
    <w:uiPriority w:val="22"/>
    <w:qFormat/>
    <w:rsid w:val="0075448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B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45DB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724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04E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855A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63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st_digital/tablet/fortbildungen/tablet2/02-lernstationen/s03-learnapp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zum.de/wiki/LearningAp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9F6C-D829-4A6E-A0C4-0F0A4565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Links>
    <vt:vector size="12" baseType="variant"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wiki.zum.de/wiki/LearningApps.org</vt:lpwstr>
      </vt:variant>
      <vt:variant>
        <vt:lpwstr/>
      </vt:variant>
      <vt:variant>
        <vt:i4>5046378</vt:i4>
      </vt:variant>
      <vt:variant>
        <vt:i4>0</vt:i4>
      </vt:variant>
      <vt:variant>
        <vt:i4>0</vt:i4>
      </vt:variant>
      <vt:variant>
        <vt:i4>5</vt:i4>
      </vt:variant>
      <vt:variant>
        <vt:lpwstr>https://lehrerfortbildung-bw.de/st_digital/tablet/fortbildungen/tablet2/02-lernstationen/s03-learnapp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zenwadel</dc:creator>
  <cp:keywords/>
  <dc:description/>
  <cp:lastModifiedBy>Michael Kazenwadel</cp:lastModifiedBy>
  <cp:revision>2</cp:revision>
  <cp:lastPrinted>2015-12-22T12:33:00Z</cp:lastPrinted>
  <dcterms:created xsi:type="dcterms:W3CDTF">2019-08-23T12:12:00Z</dcterms:created>
  <dcterms:modified xsi:type="dcterms:W3CDTF">2019-08-23T12:12:00Z</dcterms:modified>
</cp:coreProperties>
</file>